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8"/>
        <w:gridCol w:w="5940"/>
        <w:gridCol w:w="1980"/>
      </w:tblGrid>
      <w:tr w:rsidR="006A3100" w:rsidTr="002B0FA7">
        <w:tc>
          <w:tcPr>
            <w:tcW w:w="2628" w:type="dxa"/>
          </w:tcPr>
          <w:p w:rsidR="006A3100" w:rsidRDefault="006A3100">
            <w:r>
              <w:rPr>
                <w:noProof/>
                <w:lang w:eastAsia="en-US"/>
              </w:rPr>
              <w:drawing>
                <wp:inline distT="0" distB="0" distL="0" distR="0">
                  <wp:extent cx="1179424" cy="387217"/>
                  <wp:effectExtent l="19050" t="0" r="1676" b="0"/>
                  <wp:docPr id="2" name="Picture 1" descr="FTMSGlobal_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MSGlobal_Logo_Small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424" cy="38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0" w:type="dxa"/>
          </w:tcPr>
          <w:p w:rsidR="006A3100" w:rsidRDefault="00E24251" w:rsidP="006A31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  <w:r w:rsidR="004E3FF9">
              <w:rPr>
                <w:b/>
                <w:sz w:val="28"/>
                <w:szCs w:val="28"/>
              </w:rPr>
              <w:t>RADUATE SCHOOL OFFICE</w:t>
            </w:r>
          </w:p>
          <w:p w:rsidR="006A3100" w:rsidRPr="00335C82" w:rsidRDefault="00E24251" w:rsidP="008A57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work Submission Form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:rsidR="006A3100" w:rsidRPr="006A3100" w:rsidRDefault="00EB185A" w:rsidP="00E24251">
            <w:pPr>
              <w:jc w:val="center"/>
              <w:rPr>
                <w:b/>
                <w:color w:val="FFFFFF" w:themeColor="background1"/>
                <w:sz w:val="40"/>
                <w:szCs w:val="40"/>
              </w:rPr>
            </w:pPr>
            <w:r>
              <w:rPr>
                <w:b/>
                <w:color w:val="FFFFFF" w:themeColor="background1"/>
                <w:sz w:val="40"/>
                <w:szCs w:val="40"/>
              </w:rPr>
              <w:t>P0</w:t>
            </w:r>
            <w:r w:rsidR="00E24251">
              <w:rPr>
                <w:b/>
                <w:color w:val="FFFFFF" w:themeColor="background1"/>
                <w:sz w:val="40"/>
                <w:szCs w:val="40"/>
              </w:rPr>
              <w:t>3</w:t>
            </w:r>
            <w:r w:rsidR="002C6F67">
              <w:rPr>
                <w:b/>
                <w:color w:val="FFFFFF" w:themeColor="background1"/>
                <w:sz w:val="40"/>
                <w:szCs w:val="40"/>
              </w:rPr>
              <w:t>-</w:t>
            </w:r>
            <w:r w:rsidR="006A3100" w:rsidRPr="006A3100">
              <w:rPr>
                <w:b/>
                <w:color w:val="FFFFFF" w:themeColor="background1"/>
                <w:sz w:val="40"/>
                <w:szCs w:val="40"/>
              </w:rPr>
              <w:t>F</w:t>
            </w:r>
            <w:r w:rsidR="008A57D4">
              <w:rPr>
                <w:b/>
                <w:color w:val="FFFFFF" w:themeColor="background1"/>
                <w:sz w:val="40"/>
                <w:szCs w:val="40"/>
              </w:rPr>
              <w:t>0</w:t>
            </w:r>
            <w:r w:rsidR="00E24251">
              <w:rPr>
                <w:b/>
                <w:color w:val="FFFFFF" w:themeColor="background1"/>
                <w:sz w:val="40"/>
                <w:szCs w:val="40"/>
              </w:rPr>
              <w:t>1</w:t>
            </w:r>
          </w:p>
        </w:tc>
      </w:tr>
    </w:tbl>
    <w:p w:rsidR="00E2152B" w:rsidRDefault="00E2152B" w:rsidP="002B0FA7">
      <w:pPr>
        <w:spacing w:after="0" w:line="240" w:lineRule="auto"/>
      </w:pPr>
    </w:p>
    <w:p w:rsidR="00A337FB" w:rsidRPr="00A337FB" w:rsidRDefault="00A337FB" w:rsidP="002B0FA7">
      <w:pPr>
        <w:spacing w:after="0" w:line="240" w:lineRule="auto"/>
        <w:rPr>
          <w:sz w:val="6"/>
          <w:szCs w:val="6"/>
        </w:rPr>
      </w:pPr>
    </w:p>
    <w:tbl>
      <w:tblPr>
        <w:tblStyle w:val="TableGrid"/>
        <w:tblW w:w="1064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645"/>
      </w:tblGrid>
      <w:tr w:rsidR="00F70F15" w:rsidRPr="00F61266" w:rsidTr="00595788">
        <w:tc>
          <w:tcPr>
            <w:tcW w:w="10645" w:type="dxa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F70F15" w:rsidRPr="00F61266" w:rsidRDefault="00A921C1" w:rsidP="00F70F1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FORMATION</w:t>
            </w:r>
          </w:p>
        </w:tc>
      </w:tr>
    </w:tbl>
    <w:p w:rsidR="00E24251" w:rsidRDefault="00E24251" w:rsidP="00E24251">
      <w:pPr>
        <w:spacing w:after="0"/>
        <w:rPr>
          <w:rFonts w:ascii="Arial" w:hAnsi="Arial" w:cs="Arial"/>
          <w:b/>
          <w:sz w:val="16"/>
          <w:szCs w:val="16"/>
        </w:rPr>
      </w:pPr>
      <w:r w:rsidRPr="00601D6C">
        <w:rPr>
          <w:rFonts w:ascii="Arial" w:hAnsi="Arial" w:cs="Arial"/>
          <w:b/>
          <w:sz w:val="16"/>
          <w:szCs w:val="16"/>
        </w:rPr>
        <w:t xml:space="preserve">STUDENT TO COMPLETE IN FULL (To be fastened securely to the front of all coursework. It is your responsibility to also attach any additional items. E g. </w:t>
      </w:r>
      <w:proofErr w:type="gramStart"/>
      <w:r w:rsidRPr="00601D6C">
        <w:rPr>
          <w:rFonts w:ascii="Arial" w:hAnsi="Arial" w:cs="Arial"/>
          <w:b/>
          <w:sz w:val="16"/>
          <w:szCs w:val="16"/>
        </w:rPr>
        <w:t>CD, …)</w:t>
      </w:r>
      <w:proofErr w:type="gramEnd"/>
    </w:p>
    <w:p w:rsidR="00E24251" w:rsidRPr="00601D6C" w:rsidRDefault="00B96DB8" w:rsidP="00E2425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2.15pt;width:519.95pt;height:0;z-index:251660288" o:connectortype="straight"/>
        </w:pict>
      </w:r>
    </w:p>
    <w:p w:rsidR="00E24251" w:rsidRDefault="00E24251" w:rsidP="00E24251">
      <w:pPr>
        <w:spacing w:after="0"/>
        <w:rPr>
          <w:rFonts w:ascii="Arial" w:hAnsi="Arial" w:cs="Arial"/>
          <w:b/>
          <w:sz w:val="16"/>
          <w:szCs w:val="16"/>
        </w:rPr>
      </w:pPr>
      <w:r w:rsidRPr="009401B6">
        <w:rPr>
          <w:rFonts w:ascii="Arial" w:hAnsi="Arial" w:cs="Arial"/>
          <w:b/>
          <w:sz w:val="16"/>
          <w:szCs w:val="16"/>
        </w:rPr>
        <w:t>Please tick if you are:</w:t>
      </w:r>
    </w:p>
    <w:p w:rsidR="00E24251" w:rsidRPr="003B375A" w:rsidRDefault="00B96DB8" w:rsidP="00E24251">
      <w:pPr>
        <w:spacing w:after="0"/>
        <w:rPr>
          <w:rFonts w:ascii="Arial" w:hAnsi="Arial" w:cs="Arial"/>
          <w:b/>
          <w:sz w:val="8"/>
          <w:szCs w:val="8"/>
        </w:rPr>
      </w:pPr>
      <w:r w:rsidRPr="00B96DB8">
        <w:rPr>
          <w:rFonts w:ascii="Arial" w:hAnsi="Arial" w:cs="Arial"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499.5pt;margin-top:4.25pt;width:14.25pt;height:9.75pt;z-index:251665408"/>
        </w:pict>
      </w:r>
      <w:r w:rsidRPr="00B96DB8">
        <w:rPr>
          <w:rFonts w:ascii="Arial" w:hAnsi="Arial" w:cs="Arial"/>
          <w:noProof/>
          <w:sz w:val="16"/>
          <w:szCs w:val="16"/>
        </w:rPr>
        <w:pict>
          <v:shape id="_x0000_s1030" type="#_x0000_t109" style="position:absolute;margin-left:408.35pt;margin-top:4.25pt;width:14.25pt;height:9.75pt;z-index:251664384"/>
        </w:pict>
      </w:r>
      <w:bookmarkStart w:id="0" w:name="_GoBack"/>
      <w:bookmarkEnd w:id="0"/>
      <w:r w:rsidRPr="00B96DB8">
        <w:rPr>
          <w:rFonts w:ascii="Arial" w:hAnsi="Arial" w:cs="Arial"/>
          <w:noProof/>
          <w:sz w:val="16"/>
          <w:szCs w:val="16"/>
        </w:rPr>
        <w:pict>
          <v:shape id="_x0000_s1029" type="#_x0000_t109" style="position:absolute;margin-left:290.25pt;margin-top:4.25pt;width:14.25pt;height:9.75pt;z-index:251663360" fillcolor="black [3200]" strokecolor="#f2f2f2 [3041]" strokeweight="3pt">
            <v:shadow on="t" type="perspective" color="#7f7f7f [1601]" opacity=".5" offset="1pt" offset2="-1pt"/>
            <v:textbox>
              <w:txbxContent>
                <w:p w:rsidR="00E4523D" w:rsidRDefault="00E4523D"/>
              </w:txbxContent>
            </v:textbox>
          </v:shape>
        </w:pict>
      </w:r>
      <w:r w:rsidRPr="00B96DB8">
        <w:rPr>
          <w:rFonts w:ascii="Arial" w:hAnsi="Arial" w:cs="Arial"/>
          <w:noProof/>
          <w:sz w:val="16"/>
          <w:szCs w:val="16"/>
        </w:rPr>
        <w:pict>
          <v:shape id="_x0000_s1027" type="#_x0000_t109" style="position:absolute;margin-left:64.5pt;margin-top:3.5pt;width:14.25pt;height:9.75pt;z-index:251661312"/>
        </w:pict>
      </w:r>
      <w:r w:rsidR="00E24251">
        <w:rPr>
          <w:rFonts w:ascii="Arial" w:hAnsi="Arial" w:cs="Arial"/>
          <w:b/>
          <w:sz w:val="16"/>
          <w:szCs w:val="16"/>
        </w:rPr>
        <w:t xml:space="preserve"> </w:t>
      </w:r>
    </w:p>
    <w:p w:rsidR="00E24251" w:rsidRDefault="00B96DB8" w:rsidP="00E2425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>
          <v:shape id="_x0000_s1028" type="#_x0000_t109" style="position:absolute;margin-left:166.85pt;margin-top:-.3pt;width:14.25pt;height:9.75pt;z-index:251662336"/>
        </w:pict>
      </w:r>
      <w:r w:rsidR="00E24251">
        <w:rPr>
          <w:rFonts w:ascii="Arial" w:hAnsi="Arial" w:cs="Arial"/>
          <w:sz w:val="16"/>
          <w:szCs w:val="16"/>
        </w:rPr>
        <w:t xml:space="preserve">Foundation                                 Diploma                                 Undergraduate                                Postgraduate                                Others </w:t>
      </w:r>
    </w:p>
    <w:p w:rsidR="00E24251" w:rsidRDefault="00E24251" w:rsidP="00E24251">
      <w:pPr>
        <w:spacing w:after="0"/>
        <w:rPr>
          <w:rFonts w:ascii="Arial" w:hAnsi="Arial" w:cs="Arial"/>
          <w:sz w:val="16"/>
          <w:szCs w:val="16"/>
        </w:rPr>
      </w:pPr>
    </w:p>
    <w:p w:rsidR="00E24251" w:rsidRDefault="00E24251" w:rsidP="00E2425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Use Block Capitals</w:t>
      </w:r>
    </w:p>
    <w:p w:rsidR="00E24251" w:rsidRPr="003B375A" w:rsidRDefault="00E24251" w:rsidP="00E24251">
      <w:pPr>
        <w:spacing w:after="0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"/>
        <w:gridCol w:w="1867"/>
        <w:gridCol w:w="8169"/>
      </w:tblGrid>
      <w:tr w:rsidR="00E24251" w:rsidRPr="00283FE5" w:rsidTr="00FB2B88">
        <w:trPr>
          <w:trHeight w:val="541"/>
          <w:jc w:val="center"/>
        </w:trPr>
        <w:tc>
          <w:tcPr>
            <w:tcW w:w="359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867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Module Code &amp; Title</w:t>
            </w:r>
          </w:p>
        </w:tc>
        <w:tc>
          <w:tcPr>
            <w:tcW w:w="8169" w:type="dxa"/>
          </w:tcPr>
          <w:p w:rsidR="00E24251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2B88" w:rsidRPr="00B54761" w:rsidRDefault="00E2642F" w:rsidP="001F425B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N1048</w:t>
            </w:r>
            <w:r w:rsidR="00032DA0">
              <w:rPr>
                <w:rFonts w:ascii="Arial" w:hAnsi="Arial" w:cs="Arial"/>
                <w:b/>
                <w:sz w:val="16"/>
                <w:szCs w:val="16"/>
              </w:rPr>
              <w:t xml:space="preserve"> Computer Based Technologies</w:t>
            </w:r>
          </w:p>
        </w:tc>
      </w:tr>
      <w:tr w:rsidR="00E24251" w:rsidRPr="00283FE5" w:rsidTr="0009400F">
        <w:trPr>
          <w:trHeight w:val="541"/>
          <w:jc w:val="center"/>
        </w:trPr>
        <w:tc>
          <w:tcPr>
            <w:tcW w:w="359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867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Course</w:t>
            </w:r>
          </w:p>
        </w:tc>
        <w:tc>
          <w:tcPr>
            <w:tcW w:w="8169" w:type="dxa"/>
            <w:vAlign w:val="center"/>
          </w:tcPr>
          <w:p w:rsidR="00FB2B88" w:rsidRPr="00283FE5" w:rsidRDefault="00B54761" w:rsidP="00E2642F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BSc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Hons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1F2C23">
              <w:rPr>
                <w:rFonts w:ascii="Arial" w:hAnsi="Arial" w:cs="Arial"/>
                <w:b/>
                <w:sz w:val="16"/>
                <w:szCs w:val="16"/>
              </w:rPr>
              <w:t xml:space="preserve">in </w:t>
            </w:r>
            <w:r w:rsidR="001F425B">
              <w:rPr>
                <w:rFonts w:ascii="Arial" w:hAnsi="Arial" w:cs="Arial"/>
                <w:b/>
                <w:sz w:val="16"/>
                <w:szCs w:val="16"/>
              </w:rPr>
              <w:t>Business Information Systems</w:t>
            </w:r>
          </w:p>
        </w:tc>
      </w:tr>
      <w:tr w:rsidR="00E24251" w:rsidRPr="00283FE5" w:rsidTr="00FB2B88">
        <w:trPr>
          <w:trHeight w:val="541"/>
          <w:jc w:val="center"/>
        </w:trPr>
        <w:tc>
          <w:tcPr>
            <w:tcW w:w="359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867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Name of Lecturer</w:t>
            </w:r>
          </w:p>
        </w:tc>
        <w:tc>
          <w:tcPr>
            <w:tcW w:w="8169" w:type="dxa"/>
          </w:tcPr>
          <w:p w:rsidR="00E24251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54761" w:rsidRPr="00283FE5" w:rsidRDefault="0009400F" w:rsidP="00E2642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B6BF5">
              <w:rPr>
                <w:rFonts w:ascii="Arial" w:hAnsi="Arial" w:cs="Arial"/>
                <w:b/>
                <w:sz w:val="16"/>
                <w:szCs w:val="16"/>
              </w:rPr>
              <w:t>Mr</w:t>
            </w:r>
            <w:proofErr w:type="spellEnd"/>
            <w:r w:rsidR="004B6BF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2642F">
              <w:rPr>
                <w:rFonts w:ascii="Arial" w:hAnsi="Arial" w:cs="Arial"/>
                <w:b/>
                <w:sz w:val="16"/>
                <w:szCs w:val="16"/>
              </w:rPr>
              <w:t>Joshual</w:t>
            </w:r>
            <w:proofErr w:type="spellEnd"/>
            <w:r w:rsidR="00E2642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2642F">
              <w:rPr>
                <w:rFonts w:ascii="Arial" w:hAnsi="Arial" w:cs="Arial"/>
                <w:b/>
                <w:sz w:val="16"/>
                <w:szCs w:val="16"/>
              </w:rPr>
              <w:t>Samual</w:t>
            </w:r>
            <w:proofErr w:type="spellEnd"/>
          </w:p>
        </w:tc>
      </w:tr>
      <w:tr w:rsidR="00E24251" w:rsidRPr="00283FE5" w:rsidTr="00FB2B88">
        <w:trPr>
          <w:trHeight w:val="541"/>
          <w:jc w:val="center"/>
        </w:trPr>
        <w:tc>
          <w:tcPr>
            <w:tcW w:w="359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867" w:type="dxa"/>
            <w:vAlign w:val="center"/>
          </w:tcPr>
          <w:p w:rsidR="00E24251" w:rsidRPr="00283FE5" w:rsidRDefault="003C60D9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mission</w:t>
            </w:r>
            <w:r w:rsidR="00E24251" w:rsidRPr="00283FE5">
              <w:rPr>
                <w:rFonts w:ascii="Arial" w:hAnsi="Arial" w:cs="Arial"/>
                <w:b/>
                <w:sz w:val="16"/>
                <w:szCs w:val="16"/>
              </w:rPr>
              <w:t xml:space="preserve"> Date</w:t>
            </w:r>
          </w:p>
        </w:tc>
        <w:tc>
          <w:tcPr>
            <w:tcW w:w="8169" w:type="dxa"/>
          </w:tcPr>
          <w:p w:rsidR="00C73EAA" w:rsidRDefault="00C73EAA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D11D7" w:rsidRPr="00283FE5" w:rsidRDefault="004B6BF5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  <w:r w:rsidR="003061B0">
              <w:rPr>
                <w:rFonts w:ascii="Arial" w:hAnsi="Arial" w:cs="Arial"/>
                <w:b/>
                <w:sz w:val="16"/>
                <w:szCs w:val="16"/>
              </w:rPr>
              <w:t xml:space="preserve"> APRIL 2015</w:t>
            </w:r>
          </w:p>
        </w:tc>
      </w:tr>
    </w:tbl>
    <w:p w:rsidR="00E24251" w:rsidRDefault="00B96DB8" w:rsidP="00E24251">
      <w:pPr>
        <w:spacing w:after="0"/>
        <w:rPr>
          <w:rFonts w:ascii="Arial" w:hAnsi="Arial" w:cs="Arial"/>
          <w:b/>
          <w:sz w:val="16"/>
          <w:szCs w:val="16"/>
        </w:rPr>
      </w:pPr>
      <w:r w:rsidRPr="00B96DB8">
        <w:rPr>
          <w:rFonts w:ascii="Arial" w:hAnsi="Arial" w:cs="Arial"/>
          <w:noProof/>
          <w:sz w:val="16"/>
          <w:szCs w:val="16"/>
        </w:rPr>
        <w:pict>
          <v:shape id="_x0000_s1032" type="#_x0000_t109" style="position:absolute;margin-left:192.35pt;margin-top:10.15pt;width:14.25pt;height:9.75pt;z-index:251666432;mso-position-horizontal-relative:text;mso-position-vertical-relative:text"/>
        </w:pict>
      </w:r>
    </w:p>
    <w:p w:rsidR="00E24251" w:rsidRDefault="00E24251" w:rsidP="00E2425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tick if this assignment is re-submission</w:t>
      </w:r>
    </w:p>
    <w:p w:rsidR="00E24251" w:rsidRPr="003B375A" w:rsidRDefault="00E24251" w:rsidP="00E24251">
      <w:pPr>
        <w:spacing w:after="0"/>
        <w:rPr>
          <w:rFonts w:ascii="Arial" w:hAnsi="Arial" w:cs="Arial"/>
          <w:b/>
          <w:sz w:val="8"/>
          <w:szCs w:val="8"/>
        </w:rPr>
      </w:pPr>
    </w:p>
    <w:p w:rsidR="00E24251" w:rsidRDefault="00E24251" w:rsidP="00E24251">
      <w:pPr>
        <w:spacing w:after="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Please ensure that you have signed the declaration below before submitting your assignment. For group assignments, all students in the group must sign the declaration.</w:t>
      </w:r>
    </w:p>
    <w:p w:rsidR="00E24251" w:rsidRPr="003B375A" w:rsidRDefault="00E24251" w:rsidP="00E24251">
      <w:pPr>
        <w:spacing w:after="0"/>
        <w:rPr>
          <w:rFonts w:ascii="Arial" w:hAnsi="Arial" w:cs="Arial"/>
          <w:b/>
          <w:sz w:val="8"/>
          <w:szCs w:val="8"/>
        </w:rPr>
      </w:pPr>
    </w:p>
    <w:p w:rsidR="00E24251" w:rsidRPr="003B375A" w:rsidRDefault="00E24251" w:rsidP="00E24251">
      <w:pPr>
        <w:spacing w:after="0"/>
        <w:rPr>
          <w:rFonts w:ascii="Arial" w:hAnsi="Arial" w:cs="Arial"/>
          <w:sz w:val="8"/>
          <w:szCs w:val="8"/>
        </w:rPr>
        <w:sectPr w:rsidR="00E24251" w:rsidRPr="003B375A" w:rsidSect="00983AC6">
          <w:footerReference w:type="default" r:id="rId9"/>
          <w:type w:val="continuous"/>
          <w:pgSz w:w="11907" w:h="16839" w:code="9"/>
          <w:pgMar w:top="720" w:right="720" w:bottom="720" w:left="720" w:header="720" w:footer="982" w:gutter="0"/>
          <w:cols w:space="720"/>
          <w:docGrid w:linePitch="360"/>
        </w:sectPr>
      </w:pPr>
    </w:p>
    <w:p w:rsidR="00E24251" w:rsidRPr="001A2631" w:rsidRDefault="00E24251" w:rsidP="00E24251">
      <w:pPr>
        <w:spacing w:after="0"/>
        <w:rPr>
          <w:rFonts w:ascii="Arial" w:hAnsi="Arial" w:cs="Arial"/>
          <w:sz w:val="16"/>
          <w:szCs w:val="16"/>
        </w:rPr>
      </w:pPr>
      <w:r w:rsidRPr="001A2631">
        <w:rPr>
          <w:rFonts w:ascii="Arial" w:hAnsi="Arial" w:cs="Arial"/>
          <w:b/>
          <w:sz w:val="16"/>
          <w:szCs w:val="16"/>
        </w:rPr>
        <w:lastRenderedPageBreak/>
        <w:t xml:space="preserve">I/We </w:t>
      </w:r>
      <w:r w:rsidRPr="001A2631">
        <w:rPr>
          <w:rFonts w:ascii="Arial" w:hAnsi="Arial" w:cs="Arial"/>
          <w:sz w:val="16"/>
          <w:szCs w:val="16"/>
        </w:rPr>
        <w:t>understand that:</w:t>
      </w:r>
    </w:p>
    <w:p w:rsidR="00E24251" w:rsidRDefault="00E24251" w:rsidP="00E24251">
      <w:pPr>
        <w:spacing w:after="0"/>
        <w:rPr>
          <w:rFonts w:ascii="Arial" w:hAnsi="Arial" w:cs="Arial"/>
          <w:sz w:val="16"/>
          <w:szCs w:val="16"/>
        </w:rPr>
      </w:pPr>
      <w:r w:rsidRPr="001A2631">
        <w:rPr>
          <w:rFonts w:ascii="Arial" w:hAnsi="Arial" w:cs="Arial"/>
          <w:sz w:val="16"/>
          <w:szCs w:val="16"/>
        </w:rPr>
        <w:t xml:space="preserve">This assessment item is entirely </w:t>
      </w:r>
      <w:r w:rsidRPr="001A2631">
        <w:rPr>
          <w:rFonts w:ascii="Arial" w:hAnsi="Arial" w:cs="Arial"/>
          <w:b/>
          <w:sz w:val="16"/>
          <w:szCs w:val="16"/>
        </w:rPr>
        <w:t>my/our</w:t>
      </w:r>
      <w:r w:rsidRPr="001A2631">
        <w:rPr>
          <w:rFonts w:ascii="Arial" w:hAnsi="Arial" w:cs="Arial"/>
          <w:sz w:val="16"/>
          <w:szCs w:val="16"/>
        </w:rPr>
        <w:t xml:space="preserve"> own original work, except where </w:t>
      </w:r>
      <w:r w:rsidRPr="001A2631">
        <w:rPr>
          <w:rFonts w:ascii="Arial" w:hAnsi="Arial" w:cs="Arial"/>
          <w:b/>
          <w:sz w:val="16"/>
          <w:szCs w:val="16"/>
        </w:rPr>
        <w:t>I/we</w:t>
      </w:r>
      <w:r w:rsidRPr="001A2631">
        <w:rPr>
          <w:rFonts w:ascii="Arial" w:hAnsi="Arial" w:cs="Arial"/>
          <w:sz w:val="16"/>
          <w:szCs w:val="16"/>
        </w:rPr>
        <w:t xml:space="preserve"> have acknowledged use of source material [such as books, journal articles, other published material, the Internet, and the work of other student/s or any other person/s]. This assessment item has not been submitted for assessment for academic credits in this, or any other cour</w:t>
      </w:r>
      <w:r>
        <w:rPr>
          <w:rFonts w:ascii="Arial" w:hAnsi="Arial" w:cs="Arial"/>
          <w:sz w:val="16"/>
          <w:szCs w:val="16"/>
        </w:rPr>
        <w:t>se at FTMS College or elsewhere.</w:t>
      </w:r>
    </w:p>
    <w:p w:rsidR="00E24251" w:rsidRDefault="00E24251" w:rsidP="00E24251">
      <w:pPr>
        <w:spacing w:after="0"/>
        <w:rPr>
          <w:rFonts w:ascii="Arial" w:hAnsi="Arial" w:cs="Arial"/>
          <w:sz w:val="16"/>
          <w:szCs w:val="16"/>
        </w:rPr>
      </w:pPr>
      <w:r w:rsidRPr="001A2631">
        <w:rPr>
          <w:rFonts w:ascii="Arial" w:hAnsi="Arial" w:cs="Arial"/>
          <w:b/>
          <w:sz w:val="16"/>
          <w:szCs w:val="16"/>
        </w:rPr>
        <w:lastRenderedPageBreak/>
        <w:t>I/We</w:t>
      </w:r>
      <w:r>
        <w:rPr>
          <w:rFonts w:ascii="Arial" w:hAnsi="Arial" w:cs="Arial"/>
          <w:sz w:val="16"/>
          <w:szCs w:val="16"/>
        </w:rPr>
        <w:t xml:space="preserve"> understand that:</w:t>
      </w:r>
    </w:p>
    <w:p w:rsidR="00E24251" w:rsidRPr="001A2631" w:rsidRDefault="00E24251" w:rsidP="00E24251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assessor of this assessment item may, for the purpose of assessing this item, reproduce this assessment item and provide a copy to another member of the college. The assessor may communicate a copy of this assessment item to a </w:t>
      </w:r>
      <w:r w:rsidRPr="001A2631">
        <w:rPr>
          <w:rFonts w:ascii="Arial" w:hAnsi="Arial" w:cs="Arial"/>
          <w:b/>
          <w:sz w:val="16"/>
          <w:szCs w:val="16"/>
        </w:rPr>
        <w:t xml:space="preserve">plagiarism </w:t>
      </w:r>
      <w:r>
        <w:rPr>
          <w:rFonts w:ascii="Arial" w:hAnsi="Arial" w:cs="Arial"/>
          <w:sz w:val="16"/>
          <w:szCs w:val="16"/>
        </w:rPr>
        <w:t>checking service (which may retain a copy off the assessment item on its database for the purpose of future plagiarism checking).</w:t>
      </w:r>
    </w:p>
    <w:p w:rsidR="00E24251" w:rsidRDefault="00E24251" w:rsidP="00E24251">
      <w:pPr>
        <w:spacing w:after="0"/>
        <w:rPr>
          <w:rFonts w:ascii="Arial" w:hAnsi="Arial" w:cs="Arial"/>
          <w:b/>
          <w:sz w:val="16"/>
          <w:szCs w:val="16"/>
        </w:rPr>
        <w:sectPr w:rsidR="00E24251" w:rsidSect="00983AC6">
          <w:type w:val="continuous"/>
          <w:pgSz w:w="11907" w:h="16839" w:code="9"/>
          <w:pgMar w:top="720" w:right="720" w:bottom="720" w:left="720" w:header="720" w:footer="982" w:gutter="0"/>
          <w:cols w:num="2" w:space="720"/>
          <w:docGrid w:linePitch="360"/>
        </w:sectPr>
      </w:pPr>
    </w:p>
    <w:p w:rsidR="00E24251" w:rsidRPr="003B375A" w:rsidRDefault="00E24251" w:rsidP="00E24251">
      <w:pPr>
        <w:spacing w:after="0"/>
        <w:rPr>
          <w:rFonts w:ascii="Arial" w:hAnsi="Arial" w:cs="Arial"/>
          <w:b/>
          <w:sz w:val="8"/>
          <w:szCs w:val="8"/>
        </w:rPr>
      </w:pPr>
    </w:p>
    <w:p w:rsidR="00E24251" w:rsidRPr="003B375A" w:rsidRDefault="00E24251" w:rsidP="00E24251">
      <w:pPr>
        <w:spacing w:after="0"/>
        <w:rPr>
          <w:rFonts w:ascii="Arial" w:hAnsi="Arial" w:cs="Arial"/>
          <w:b/>
          <w:sz w:val="8"/>
          <w:szCs w:val="8"/>
        </w:rPr>
        <w:sectPr w:rsidR="00E24251" w:rsidRPr="003B375A" w:rsidSect="00983AC6">
          <w:type w:val="continuous"/>
          <w:pgSz w:w="11907" w:h="16839" w:code="9"/>
          <w:pgMar w:top="720" w:right="720" w:bottom="720" w:left="720" w:header="720" w:footer="982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0"/>
        <w:gridCol w:w="1980"/>
        <w:gridCol w:w="1890"/>
        <w:gridCol w:w="1845"/>
      </w:tblGrid>
      <w:tr w:rsidR="00E24251" w:rsidRPr="00283FE5" w:rsidTr="00E24251">
        <w:trPr>
          <w:trHeight w:val="395"/>
          <w:jc w:val="center"/>
        </w:trPr>
        <w:tc>
          <w:tcPr>
            <w:tcW w:w="4860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lastRenderedPageBreak/>
              <w:t>STUDENT NAME</w:t>
            </w:r>
          </w:p>
        </w:tc>
        <w:tc>
          <w:tcPr>
            <w:tcW w:w="1980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Student ID</w:t>
            </w:r>
          </w:p>
        </w:tc>
        <w:tc>
          <w:tcPr>
            <w:tcW w:w="1890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1845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E24251" w:rsidRPr="00283FE5" w:rsidTr="00E24251">
        <w:trPr>
          <w:trHeight w:val="350"/>
          <w:jc w:val="center"/>
        </w:trPr>
        <w:tc>
          <w:tcPr>
            <w:tcW w:w="486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251" w:rsidRPr="00283FE5" w:rsidTr="00E24251">
        <w:trPr>
          <w:trHeight w:val="350"/>
          <w:jc w:val="center"/>
        </w:trPr>
        <w:tc>
          <w:tcPr>
            <w:tcW w:w="486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251" w:rsidRPr="00283FE5" w:rsidTr="00E24251">
        <w:trPr>
          <w:trHeight w:val="350"/>
          <w:jc w:val="center"/>
        </w:trPr>
        <w:tc>
          <w:tcPr>
            <w:tcW w:w="486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251" w:rsidRPr="00283FE5" w:rsidTr="00E24251">
        <w:trPr>
          <w:trHeight w:val="350"/>
          <w:jc w:val="center"/>
        </w:trPr>
        <w:tc>
          <w:tcPr>
            <w:tcW w:w="486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251" w:rsidRPr="00283FE5" w:rsidTr="00E24251">
        <w:trPr>
          <w:trHeight w:val="350"/>
          <w:jc w:val="center"/>
        </w:trPr>
        <w:tc>
          <w:tcPr>
            <w:tcW w:w="486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9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5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4251" w:rsidRDefault="00B96DB8" w:rsidP="00E24251">
      <w:pPr>
        <w:spacing w:after="0"/>
        <w:rPr>
          <w:rFonts w:ascii="Arial" w:hAnsi="Arial" w:cs="Arial"/>
          <w:sz w:val="16"/>
          <w:szCs w:val="16"/>
        </w:rPr>
      </w:pPr>
      <w:r w:rsidRPr="00B96DB8">
        <w:rPr>
          <w:rFonts w:ascii="Arial" w:hAnsi="Arial" w:cs="Arial"/>
          <w:b/>
          <w:noProof/>
          <w:sz w:val="16"/>
          <w:szCs w:val="16"/>
        </w:rPr>
        <w:pict>
          <v:shape id="_x0000_s1033" type="#_x0000_t32" style="position:absolute;margin-left:0;margin-top:13.8pt;width:527.25pt;height:0;z-index:251667456;mso-position-horizontal-relative:text;mso-position-vertical-relative:text" o:connectortype="straight"/>
        </w:pict>
      </w:r>
      <w:r w:rsidR="00E24251">
        <w:rPr>
          <w:rFonts w:ascii="Arial" w:hAnsi="Arial" w:cs="Arial"/>
          <w:sz w:val="16"/>
          <w:szCs w:val="16"/>
        </w:rPr>
        <w:t>See information about plagiarism &amp; academic misconduct from the Student Handbook</w:t>
      </w:r>
    </w:p>
    <w:p w:rsidR="00E24251" w:rsidRDefault="00E24251" w:rsidP="00E24251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9"/>
        <w:gridCol w:w="1591"/>
        <w:gridCol w:w="1350"/>
        <w:gridCol w:w="1440"/>
        <w:gridCol w:w="1305"/>
      </w:tblGrid>
      <w:tr w:rsidR="00E24251" w:rsidRPr="00283FE5" w:rsidTr="00E24251">
        <w:trPr>
          <w:trHeight w:val="1160"/>
          <w:jc w:val="center"/>
        </w:trPr>
        <w:tc>
          <w:tcPr>
            <w:tcW w:w="10575" w:type="dxa"/>
            <w:gridSpan w:val="5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24251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First marker’s comment</w:t>
            </w:r>
          </w:p>
          <w:p w:rsidR="00A2276A" w:rsidRDefault="00A2276A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276A" w:rsidRDefault="00A2276A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276A" w:rsidRDefault="00A2276A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276A" w:rsidRDefault="00A2276A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EA8" w:rsidRDefault="00CC0EA8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2276A" w:rsidRPr="00283FE5" w:rsidRDefault="00A2276A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4251" w:rsidRPr="00283FE5" w:rsidTr="00E24251">
        <w:trPr>
          <w:trHeight w:val="1070"/>
          <w:jc w:val="center"/>
        </w:trPr>
        <w:tc>
          <w:tcPr>
            <w:tcW w:w="10575" w:type="dxa"/>
            <w:gridSpan w:val="5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  <w:p w:rsidR="00E24251" w:rsidRDefault="00E24251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Second marker’s comment</w:t>
            </w:r>
          </w:p>
          <w:p w:rsidR="00CC0EA8" w:rsidRDefault="00CC0EA8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EA8" w:rsidRDefault="00CC0EA8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EA8" w:rsidRDefault="00CC0EA8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EA8" w:rsidRDefault="00CC0EA8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EA8" w:rsidRDefault="00CC0EA8" w:rsidP="00CD60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EA8" w:rsidRPr="00283FE5" w:rsidRDefault="00CC0EA8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251" w:rsidRPr="00283FE5" w:rsidTr="00FB2B88">
        <w:trPr>
          <w:trHeight w:val="350"/>
          <w:jc w:val="center"/>
        </w:trPr>
        <w:tc>
          <w:tcPr>
            <w:tcW w:w="4889" w:type="dxa"/>
            <w:vMerge w:val="restart"/>
          </w:tcPr>
          <w:p w:rsidR="00FB2B88" w:rsidRPr="00FB2B88" w:rsidRDefault="00FB2B88" w:rsidP="00FB2B88">
            <w:pPr>
              <w:spacing w:after="0"/>
              <w:ind w:right="144"/>
              <w:rPr>
                <w:rFonts w:ascii="Arial" w:hAnsi="Arial" w:cs="Arial"/>
                <w:b/>
                <w:sz w:val="16"/>
                <w:szCs w:val="16"/>
              </w:rPr>
            </w:pPr>
            <w:r w:rsidRPr="00FB2B88">
              <w:rPr>
                <w:rFonts w:ascii="Arial" w:hAnsi="Arial" w:cs="Arial"/>
                <w:b/>
                <w:sz w:val="16"/>
                <w:szCs w:val="16"/>
              </w:rPr>
              <w:t>Assessment Board/External Examiner:</w:t>
            </w:r>
          </w:p>
          <w:p w:rsidR="00E24251" w:rsidRPr="00FB2B88" w:rsidRDefault="00E24251" w:rsidP="00FB2B8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tcBorders>
              <w:bottom w:val="single" w:sz="4" w:space="0" w:color="auto"/>
            </w:tcBorders>
            <w:vAlign w:val="center"/>
          </w:tcPr>
          <w:p w:rsidR="00CC0EA8" w:rsidRDefault="00CC0EA8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C0EA8" w:rsidRDefault="00CC0EA8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251" w:rsidRPr="00283FE5" w:rsidRDefault="00CC0EA8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83FE5">
              <w:rPr>
                <w:rFonts w:ascii="Arial" w:hAnsi="Arial" w:cs="Arial"/>
                <w:b/>
                <w:sz w:val="16"/>
                <w:szCs w:val="16"/>
              </w:rPr>
              <w:t>Marks</w:t>
            </w:r>
          </w:p>
        </w:tc>
        <w:tc>
          <w:tcPr>
            <w:tcW w:w="1350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First Marker</w:t>
            </w:r>
          </w:p>
        </w:tc>
        <w:tc>
          <w:tcPr>
            <w:tcW w:w="1440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Second Marker</w:t>
            </w:r>
          </w:p>
        </w:tc>
        <w:tc>
          <w:tcPr>
            <w:tcW w:w="1305" w:type="dxa"/>
            <w:vAlign w:val="center"/>
          </w:tcPr>
          <w:p w:rsidR="00E24251" w:rsidRPr="00283FE5" w:rsidRDefault="00E24251" w:rsidP="00CD606C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3FE5">
              <w:rPr>
                <w:rFonts w:ascii="Arial" w:hAnsi="Arial" w:cs="Arial"/>
                <w:b/>
                <w:sz w:val="16"/>
                <w:szCs w:val="16"/>
              </w:rPr>
              <w:t>Agreed Marks</w:t>
            </w:r>
          </w:p>
        </w:tc>
      </w:tr>
      <w:tr w:rsidR="00E24251" w:rsidRPr="00283FE5" w:rsidTr="00CC0EA8">
        <w:trPr>
          <w:trHeight w:val="318"/>
          <w:jc w:val="center"/>
        </w:trPr>
        <w:tc>
          <w:tcPr>
            <w:tcW w:w="4889" w:type="dxa"/>
            <w:vMerge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vMerge/>
            <w:tcBorders>
              <w:bottom w:val="single" w:sz="4" w:space="0" w:color="auto"/>
            </w:tcBorders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bottom w:val="nil"/>
            </w:tcBorders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4251" w:rsidRPr="00283FE5" w:rsidTr="00CC0EA8">
        <w:trPr>
          <w:trHeight w:val="286"/>
          <w:jc w:val="center"/>
        </w:trPr>
        <w:tc>
          <w:tcPr>
            <w:tcW w:w="4889" w:type="dxa"/>
            <w:vMerge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CC0EA8" w:rsidRDefault="00CC0EA8" w:rsidP="00CC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24251" w:rsidRPr="00CC0EA8" w:rsidRDefault="00CC0EA8" w:rsidP="00CC0EA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C0EA8">
              <w:rPr>
                <w:rFonts w:ascii="Arial" w:hAnsi="Arial" w:cs="Arial"/>
                <w:b/>
                <w:sz w:val="16"/>
                <w:szCs w:val="16"/>
              </w:rPr>
              <w:t xml:space="preserve">Signature </w:t>
            </w:r>
          </w:p>
        </w:tc>
        <w:tc>
          <w:tcPr>
            <w:tcW w:w="135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nil"/>
            </w:tcBorders>
          </w:tcPr>
          <w:p w:rsidR="00E24251" w:rsidRPr="00283FE5" w:rsidRDefault="00E24251" w:rsidP="00CD60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60F01" w:rsidRPr="00224E63" w:rsidRDefault="00760F01" w:rsidP="00A337FB">
      <w:pPr>
        <w:spacing w:after="0" w:line="240" w:lineRule="auto"/>
        <w:rPr>
          <w:u w:val="single"/>
        </w:rPr>
      </w:pPr>
    </w:p>
    <w:sectPr w:rsidR="00760F01" w:rsidRPr="00224E63" w:rsidSect="00FB2B88">
      <w:footerReference w:type="default" r:id="rId10"/>
      <w:type w:val="continuous"/>
      <w:pgSz w:w="11907" w:h="16839" w:code="9"/>
      <w:pgMar w:top="805" w:right="748" w:bottom="284" w:left="720" w:header="720" w:footer="98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23D" w:rsidRDefault="00E4523D" w:rsidP="00335C82">
      <w:pPr>
        <w:spacing w:after="0" w:line="240" w:lineRule="auto"/>
      </w:pPr>
      <w:r>
        <w:separator/>
      </w:r>
    </w:p>
  </w:endnote>
  <w:endnote w:type="continuationSeparator" w:id="0">
    <w:p w:rsidR="00E4523D" w:rsidRDefault="00E4523D" w:rsidP="0033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3D" w:rsidRPr="00064F6D" w:rsidRDefault="00E4523D" w:rsidP="00064F6D">
    <w:pPr>
      <w:pStyle w:val="Footer"/>
      <w:tabs>
        <w:tab w:val="clear" w:pos="9360"/>
        <w:tab w:val="right" w:pos="10530"/>
      </w:tabs>
      <w:jc w:val="both"/>
      <w:rPr>
        <w:sz w:val="16"/>
        <w:szCs w:val="16"/>
      </w:rPr>
    </w:pPr>
    <w:r w:rsidRPr="00064F6D">
      <w:rPr>
        <w:sz w:val="16"/>
        <w:szCs w:val="16"/>
      </w:rPr>
      <w:ptab w:relativeTo="margin" w:alignment="left" w:leader="none"/>
    </w:r>
    <w:sdt>
      <w:sdtPr>
        <w:rPr>
          <w:sz w:val="16"/>
          <w:szCs w:val="16"/>
        </w:rPr>
        <w:id w:val="723100096"/>
        <w:docPartObj>
          <w:docPartGallery w:val="Page Numbers (Top of Page)"/>
          <w:docPartUnique/>
        </w:docPartObj>
      </w:sdtPr>
      <w:sdtContent>
        <w:r>
          <w:rPr>
            <w:sz w:val="16"/>
            <w:szCs w:val="16"/>
          </w:rPr>
          <w:t>Rev.00</w:t>
        </w:r>
        <w:r>
          <w:rPr>
            <w:sz w:val="16"/>
            <w:szCs w:val="16"/>
          </w:rPr>
          <w:tab/>
          <w:t xml:space="preserve">                                           </w:t>
        </w:r>
        <w:r w:rsidRPr="00064F6D">
          <w:rPr>
            <w:sz w:val="16"/>
            <w:szCs w:val="16"/>
          </w:rPr>
          <w:t xml:space="preserve">Page </w:t>
        </w:r>
        <w:r w:rsidR="00B96DB8" w:rsidRPr="00064F6D">
          <w:rPr>
            <w:sz w:val="16"/>
            <w:szCs w:val="16"/>
          </w:rPr>
          <w:fldChar w:fldCharType="begin"/>
        </w:r>
        <w:r w:rsidRPr="00064F6D">
          <w:rPr>
            <w:sz w:val="16"/>
            <w:szCs w:val="16"/>
          </w:rPr>
          <w:instrText xml:space="preserve"> PAGE </w:instrText>
        </w:r>
        <w:r w:rsidR="00B96DB8" w:rsidRPr="00064F6D">
          <w:rPr>
            <w:sz w:val="16"/>
            <w:szCs w:val="16"/>
          </w:rPr>
          <w:fldChar w:fldCharType="separate"/>
        </w:r>
        <w:r w:rsidR="00032DA0">
          <w:rPr>
            <w:noProof/>
            <w:sz w:val="16"/>
            <w:szCs w:val="16"/>
          </w:rPr>
          <w:t>1</w:t>
        </w:r>
        <w:r w:rsidR="00B96DB8" w:rsidRPr="00064F6D">
          <w:rPr>
            <w:sz w:val="16"/>
            <w:szCs w:val="16"/>
          </w:rPr>
          <w:fldChar w:fldCharType="end"/>
        </w:r>
        <w:r w:rsidRPr="00064F6D">
          <w:rPr>
            <w:sz w:val="16"/>
            <w:szCs w:val="16"/>
          </w:rPr>
          <w:t xml:space="preserve"> of </w:t>
        </w:r>
        <w:r>
          <w:rPr>
            <w:sz w:val="16"/>
            <w:szCs w:val="16"/>
          </w:rPr>
          <w:t>1</w:t>
        </w:r>
        <w:r w:rsidRPr="00064F6D">
          <w:rPr>
            <w:sz w:val="16"/>
            <w:szCs w:val="16"/>
          </w:rPr>
          <w:tab/>
          <w:t xml:space="preserve"> </w:t>
        </w:r>
        <w:r>
          <w:rPr>
            <w:sz w:val="16"/>
            <w:szCs w:val="16"/>
          </w:rPr>
          <w:t xml:space="preserve">                </w:t>
        </w:r>
        <w:r w:rsidRPr="0054716D">
          <w:rPr>
            <w:sz w:val="16"/>
            <w:szCs w:val="16"/>
          </w:rPr>
          <w:t>FTMSBJ</w:t>
        </w:r>
        <w:r w:rsidRPr="00064F6D">
          <w:rPr>
            <w:sz w:val="16"/>
            <w:szCs w:val="16"/>
          </w:rPr>
          <w:t>-</w:t>
        </w:r>
        <w:r>
          <w:rPr>
            <w:sz w:val="16"/>
            <w:szCs w:val="16"/>
          </w:rPr>
          <w:t>REG</w:t>
        </w:r>
        <w:r w:rsidRPr="00064F6D">
          <w:rPr>
            <w:sz w:val="16"/>
            <w:szCs w:val="16"/>
          </w:rPr>
          <w:t>-P0</w:t>
        </w:r>
        <w:r>
          <w:rPr>
            <w:sz w:val="16"/>
            <w:szCs w:val="16"/>
          </w:rPr>
          <w:t>3</w:t>
        </w:r>
        <w:r w:rsidRPr="00064F6D">
          <w:rPr>
            <w:sz w:val="16"/>
            <w:szCs w:val="16"/>
          </w:rPr>
          <w:t>-F0</w:t>
        </w:r>
        <w:r>
          <w:rPr>
            <w:sz w:val="16"/>
            <w:szCs w:val="16"/>
          </w:rPr>
          <w:t>1</w:t>
        </w:r>
      </w:sdtContent>
    </w:sdt>
  </w:p>
  <w:p w:rsidR="00E4523D" w:rsidRDefault="00E452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23D" w:rsidRDefault="00E4523D">
    <w:r w:rsidRPr="00335C82">
      <w:rPr>
        <w:sz w:val="16"/>
        <w:szCs w:val="16"/>
      </w:rPr>
      <w:t>Rev</w:t>
    </w:r>
    <w:r>
      <w:ptab w:relativeTo="margin" w:alignment="center" w:leader="none"/>
    </w:r>
    <w:sdt>
      <w:sdtPr>
        <w:rPr>
          <w:sz w:val="16"/>
          <w:szCs w:val="16"/>
        </w:rPr>
        <w:id w:val="-753505929"/>
        <w:docPartObj>
          <w:docPartGallery w:val="Page Numbers (Top of Page)"/>
          <w:docPartUnique/>
        </w:docPartObj>
      </w:sdtPr>
      <w:sdtContent>
        <w:r w:rsidRPr="00335C82">
          <w:rPr>
            <w:sz w:val="16"/>
            <w:szCs w:val="16"/>
          </w:rPr>
          <w:t xml:space="preserve">Page </w:t>
        </w:r>
        <w:r w:rsidR="00B96DB8" w:rsidRPr="00335C82">
          <w:rPr>
            <w:sz w:val="16"/>
            <w:szCs w:val="16"/>
          </w:rPr>
          <w:fldChar w:fldCharType="begin"/>
        </w:r>
        <w:r w:rsidRPr="00335C82">
          <w:rPr>
            <w:sz w:val="16"/>
            <w:szCs w:val="16"/>
          </w:rPr>
          <w:instrText xml:space="preserve"> PAGE </w:instrText>
        </w:r>
        <w:r w:rsidR="00B96DB8" w:rsidRPr="00335C82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="00B96DB8" w:rsidRPr="00335C82">
          <w:rPr>
            <w:sz w:val="16"/>
            <w:szCs w:val="16"/>
          </w:rPr>
          <w:fldChar w:fldCharType="end"/>
        </w:r>
        <w:r w:rsidRPr="00335C82">
          <w:rPr>
            <w:sz w:val="16"/>
            <w:szCs w:val="16"/>
          </w:rPr>
          <w:t xml:space="preserve"> of </w:t>
        </w:r>
        <w:r w:rsidR="00B96DB8" w:rsidRPr="00335C82">
          <w:rPr>
            <w:sz w:val="16"/>
            <w:szCs w:val="16"/>
          </w:rPr>
          <w:fldChar w:fldCharType="begin"/>
        </w:r>
        <w:r w:rsidRPr="00335C82">
          <w:rPr>
            <w:sz w:val="16"/>
            <w:szCs w:val="16"/>
          </w:rPr>
          <w:instrText xml:space="preserve"> NUMPAGES  </w:instrText>
        </w:r>
        <w:r w:rsidR="00B96DB8" w:rsidRPr="00335C82">
          <w:rPr>
            <w:sz w:val="16"/>
            <w:szCs w:val="16"/>
          </w:rPr>
          <w:fldChar w:fldCharType="separate"/>
        </w:r>
        <w:r w:rsidR="0099065D">
          <w:rPr>
            <w:noProof/>
            <w:sz w:val="16"/>
            <w:szCs w:val="16"/>
          </w:rPr>
          <w:t>1</w:t>
        </w:r>
        <w:r w:rsidR="00B96DB8" w:rsidRPr="00335C82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335C82">
          <w:rPr>
            <w:sz w:val="16"/>
            <w:szCs w:val="16"/>
          </w:rPr>
          <w:tab/>
          <w:t xml:space="preserve"> </w:t>
        </w:r>
        <w:r>
          <w:rPr>
            <w:sz w:val="16"/>
            <w:szCs w:val="16"/>
          </w:rPr>
          <w:t>FTMS</w:t>
        </w:r>
        <w:r w:rsidRPr="00335C82">
          <w:rPr>
            <w:sz w:val="16"/>
            <w:szCs w:val="16"/>
          </w:rPr>
          <w:t>-</w:t>
        </w:r>
        <w:r>
          <w:rPr>
            <w:sz w:val="16"/>
            <w:szCs w:val="16"/>
          </w:rPr>
          <w:t>HRD</w:t>
        </w:r>
        <w:r w:rsidRPr="00335C82">
          <w:rPr>
            <w:sz w:val="16"/>
            <w:szCs w:val="16"/>
          </w:rPr>
          <w:t>-</w:t>
        </w:r>
        <w:r>
          <w:rPr>
            <w:sz w:val="16"/>
            <w:szCs w:val="16"/>
          </w:rPr>
          <w:t>P02</w:t>
        </w:r>
        <w:r w:rsidRPr="00335C82">
          <w:rPr>
            <w:sz w:val="16"/>
            <w:szCs w:val="16"/>
          </w:rPr>
          <w:t>-</w:t>
        </w:r>
        <w:r>
          <w:rPr>
            <w:sz w:val="16"/>
            <w:szCs w:val="16"/>
          </w:rPr>
          <w:t>F04</w:t>
        </w:r>
      </w:sdtContent>
    </w:sdt>
  </w:p>
  <w:p w:rsidR="00E4523D" w:rsidRDefault="00E4523D">
    <w:pPr>
      <w:pStyle w:val="Footer"/>
    </w:pP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23D" w:rsidRDefault="00E4523D" w:rsidP="00335C82">
      <w:pPr>
        <w:spacing w:after="0" w:line="240" w:lineRule="auto"/>
      </w:pPr>
      <w:r>
        <w:separator/>
      </w:r>
    </w:p>
  </w:footnote>
  <w:footnote w:type="continuationSeparator" w:id="0">
    <w:p w:rsidR="00E4523D" w:rsidRDefault="00E4523D" w:rsidP="0033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4E"/>
    <w:multiLevelType w:val="hybridMultilevel"/>
    <w:tmpl w:val="22CE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7069D"/>
    <w:multiLevelType w:val="hybridMultilevel"/>
    <w:tmpl w:val="A60E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A3100"/>
    <w:rsid w:val="0001214F"/>
    <w:rsid w:val="00023713"/>
    <w:rsid w:val="00032DA0"/>
    <w:rsid w:val="0006218F"/>
    <w:rsid w:val="00064F6D"/>
    <w:rsid w:val="0006679A"/>
    <w:rsid w:val="0009400F"/>
    <w:rsid w:val="000D4DFD"/>
    <w:rsid w:val="000F430B"/>
    <w:rsid w:val="00114D6A"/>
    <w:rsid w:val="00135740"/>
    <w:rsid w:val="00147F64"/>
    <w:rsid w:val="0015401E"/>
    <w:rsid w:val="00164694"/>
    <w:rsid w:val="001B6211"/>
    <w:rsid w:val="001C7A70"/>
    <w:rsid w:val="001D668F"/>
    <w:rsid w:val="001E55FB"/>
    <w:rsid w:val="001F2C23"/>
    <w:rsid w:val="001F425B"/>
    <w:rsid w:val="0020081E"/>
    <w:rsid w:val="002037F0"/>
    <w:rsid w:val="00224E63"/>
    <w:rsid w:val="0027055D"/>
    <w:rsid w:val="00274341"/>
    <w:rsid w:val="00281278"/>
    <w:rsid w:val="002B0FA7"/>
    <w:rsid w:val="002B459F"/>
    <w:rsid w:val="002B50CD"/>
    <w:rsid w:val="002C6F67"/>
    <w:rsid w:val="002F0819"/>
    <w:rsid w:val="003061B0"/>
    <w:rsid w:val="00335C82"/>
    <w:rsid w:val="0033653A"/>
    <w:rsid w:val="00337E7E"/>
    <w:rsid w:val="00366018"/>
    <w:rsid w:val="00371D3B"/>
    <w:rsid w:val="003A4696"/>
    <w:rsid w:val="003A634F"/>
    <w:rsid w:val="003C60D9"/>
    <w:rsid w:val="003C7DA0"/>
    <w:rsid w:val="003E68D5"/>
    <w:rsid w:val="004040A1"/>
    <w:rsid w:val="00405DD8"/>
    <w:rsid w:val="00421169"/>
    <w:rsid w:val="004317E8"/>
    <w:rsid w:val="004B6BF5"/>
    <w:rsid w:val="004C5820"/>
    <w:rsid w:val="004D11D7"/>
    <w:rsid w:val="004E3FF9"/>
    <w:rsid w:val="005105EC"/>
    <w:rsid w:val="0054716D"/>
    <w:rsid w:val="00547B87"/>
    <w:rsid w:val="00595788"/>
    <w:rsid w:val="005972F1"/>
    <w:rsid w:val="006019C1"/>
    <w:rsid w:val="00607F7F"/>
    <w:rsid w:val="00622B4B"/>
    <w:rsid w:val="00660259"/>
    <w:rsid w:val="00670EAC"/>
    <w:rsid w:val="006A3100"/>
    <w:rsid w:val="006E132A"/>
    <w:rsid w:val="00760F01"/>
    <w:rsid w:val="00764860"/>
    <w:rsid w:val="007B1450"/>
    <w:rsid w:val="007D032B"/>
    <w:rsid w:val="00802EA8"/>
    <w:rsid w:val="00861A35"/>
    <w:rsid w:val="00876130"/>
    <w:rsid w:val="008A57D4"/>
    <w:rsid w:val="008B1CFE"/>
    <w:rsid w:val="008E0533"/>
    <w:rsid w:val="008F7AAD"/>
    <w:rsid w:val="00901DD0"/>
    <w:rsid w:val="00921C8A"/>
    <w:rsid w:val="00934745"/>
    <w:rsid w:val="00942C81"/>
    <w:rsid w:val="00960424"/>
    <w:rsid w:val="00983AC6"/>
    <w:rsid w:val="0099065D"/>
    <w:rsid w:val="009C7D3E"/>
    <w:rsid w:val="009F773E"/>
    <w:rsid w:val="00A2276A"/>
    <w:rsid w:val="00A337FB"/>
    <w:rsid w:val="00A45450"/>
    <w:rsid w:val="00A62C69"/>
    <w:rsid w:val="00A704ED"/>
    <w:rsid w:val="00A718F8"/>
    <w:rsid w:val="00A800C4"/>
    <w:rsid w:val="00A80A85"/>
    <w:rsid w:val="00A921C1"/>
    <w:rsid w:val="00A95939"/>
    <w:rsid w:val="00AB06C2"/>
    <w:rsid w:val="00AC33B3"/>
    <w:rsid w:val="00AD4B95"/>
    <w:rsid w:val="00AF62E5"/>
    <w:rsid w:val="00B51D0B"/>
    <w:rsid w:val="00B54761"/>
    <w:rsid w:val="00B72AD9"/>
    <w:rsid w:val="00B96DB8"/>
    <w:rsid w:val="00BB2453"/>
    <w:rsid w:val="00BC1727"/>
    <w:rsid w:val="00BC6CAB"/>
    <w:rsid w:val="00BC7C7C"/>
    <w:rsid w:val="00BE14BB"/>
    <w:rsid w:val="00BE4EE8"/>
    <w:rsid w:val="00C07AB2"/>
    <w:rsid w:val="00C15743"/>
    <w:rsid w:val="00C43DDB"/>
    <w:rsid w:val="00C600DB"/>
    <w:rsid w:val="00C60B75"/>
    <w:rsid w:val="00C67947"/>
    <w:rsid w:val="00C73EAA"/>
    <w:rsid w:val="00C826AD"/>
    <w:rsid w:val="00CA7AE7"/>
    <w:rsid w:val="00CC0EA8"/>
    <w:rsid w:val="00CD3696"/>
    <w:rsid w:val="00CD5C28"/>
    <w:rsid w:val="00CD606C"/>
    <w:rsid w:val="00CE72AF"/>
    <w:rsid w:val="00D21BDE"/>
    <w:rsid w:val="00D25339"/>
    <w:rsid w:val="00D308B7"/>
    <w:rsid w:val="00D31A42"/>
    <w:rsid w:val="00D31D7C"/>
    <w:rsid w:val="00D5174A"/>
    <w:rsid w:val="00D61864"/>
    <w:rsid w:val="00D9130C"/>
    <w:rsid w:val="00D91DB1"/>
    <w:rsid w:val="00DC7AD5"/>
    <w:rsid w:val="00DD3302"/>
    <w:rsid w:val="00E2152B"/>
    <w:rsid w:val="00E24251"/>
    <w:rsid w:val="00E24319"/>
    <w:rsid w:val="00E2642F"/>
    <w:rsid w:val="00E4523D"/>
    <w:rsid w:val="00E455F3"/>
    <w:rsid w:val="00E47EE6"/>
    <w:rsid w:val="00E55C97"/>
    <w:rsid w:val="00E57366"/>
    <w:rsid w:val="00E876A0"/>
    <w:rsid w:val="00EB185A"/>
    <w:rsid w:val="00ED47E9"/>
    <w:rsid w:val="00F17FA0"/>
    <w:rsid w:val="00F24D27"/>
    <w:rsid w:val="00F31B10"/>
    <w:rsid w:val="00F61266"/>
    <w:rsid w:val="00F70F15"/>
    <w:rsid w:val="00F777FA"/>
    <w:rsid w:val="00FB2B88"/>
    <w:rsid w:val="00FB6D55"/>
    <w:rsid w:val="00FE5DAF"/>
    <w:rsid w:val="00F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3" type="connector" idref="#_x0000_s1033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82"/>
  </w:style>
  <w:style w:type="paragraph" w:styleId="Footer">
    <w:name w:val="footer"/>
    <w:basedOn w:val="Normal"/>
    <w:link w:val="FooterChar"/>
    <w:uiPriority w:val="99"/>
    <w:unhideWhenUsed/>
    <w:rsid w:val="0033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C82"/>
  </w:style>
  <w:style w:type="paragraph" w:styleId="ListParagraph">
    <w:name w:val="List Paragraph"/>
    <w:basedOn w:val="Normal"/>
    <w:uiPriority w:val="34"/>
    <w:qFormat/>
    <w:rsid w:val="001357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3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3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82"/>
  </w:style>
  <w:style w:type="paragraph" w:styleId="Footer">
    <w:name w:val="footer"/>
    <w:basedOn w:val="Normal"/>
    <w:link w:val="FooterChar"/>
    <w:uiPriority w:val="99"/>
    <w:unhideWhenUsed/>
    <w:rsid w:val="0033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C82"/>
  </w:style>
  <w:style w:type="paragraph" w:styleId="ListParagraph">
    <w:name w:val="List Paragraph"/>
    <w:basedOn w:val="Normal"/>
    <w:uiPriority w:val="34"/>
    <w:qFormat/>
    <w:rsid w:val="001357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2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3A3D-AC9F-46B0-BE4A-BE4AC3F7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uyongsc</cp:lastModifiedBy>
  <cp:revision>2</cp:revision>
  <cp:lastPrinted>2015-01-12T01:07:00Z</cp:lastPrinted>
  <dcterms:created xsi:type="dcterms:W3CDTF">2015-04-07T08:22:00Z</dcterms:created>
  <dcterms:modified xsi:type="dcterms:W3CDTF">2015-04-07T08:22:00Z</dcterms:modified>
</cp:coreProperties>
</file>